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9D63C1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9</w:t>
      </w:r>
      <w:r w:rsidR="003C104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475EB3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61761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67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</w:t>
      </w:r>
      <w:r w:rsidR="00FE30CC" w:rsidRPr="00BB1B4F">
        <w:rPr>
          <w:rFonts w:ascii="Times New Roman" w:hAnsi="Times New Roman"/>
          <w:sz w:val="28"/>
          <w:szCs w:val="28"/>
        </w:rPr>
        <w:t>2</w:t>
      </w:r>
      <w:r w:rsidR="00FE30CC">
        <w:rPr>
          <w:rFonts w:ascii="Times New Roman" w:hAnsi="Times New Roman"/>
          <w:sz w:val="28"/>
          <w:szCs w:val="28"/>
        </w:rPr>
        <w:t>4</w:t>
      </w:r>
      <w:r w:rsidR="00FE30CC" w:rsidRPr="00BB1B4F">
        <w:rPr>
          <w:rFonts w:ascii="Times New Roman" w:hAnsi="Times New Roman"/>
          <w:sz w:val="28"/>
          <w:szCs w:val="28"/>
        </w:rPr>
        <w:t>.</w:t>
      </w:r>
      <w:r w:rsidR="00FE30CC">
        <w:rPr>
          <w:rFonts w:ascii="Times New Roman" w:hAnsi="Times New Roman"/>
          <w:sz w:val="28"/>
          <w:szCs w:val="28"/>
        </w:rPr>
        <w:t>08.2020</w:t>
      </w:r>
      <w:r w:rsidR="00FE30CC" w:rsidRPr="00BB1B4F">
        <w:rPr>
          <w:rFonts w:ascii="Times New Roman" w:hAnsi="Times New Roman"/>
          <w:sz w:val="28"/>
          <w:szCs w:val="28"/>
        </w:rPr>
        <w:t xml:space="preserve"> </w:t>
      </w:r>
      <w:r w:rsidR="00FE30CC">
        <w:rPr>
          <w:rFonts w:ascii="Times New Roman" w:hAnsi="Times New Roman"/>
          <w:sz w:val="28"/>
          <w:szCs w:val="28"/>
        </w:rPr>
        <w:t xml:space="preserve">    </w:t>
      </w:r>
      <w:r w:rsidR="00FE30CC" w:rsidRPr="00BB1B4F">
        <w:rPr>
          <w:rFonts w:ascii="Times New Roman" w:hAnsi="Times New Roman"/>
          <w:sz w:val="28"/>
          <w:szCs w:val="28"/>
        </w:rPr>
        <w:t xml:space="preserve">№ </w:t>
      </w:r>
      <w:r w:rsidR="00FE30CC">
        <w:rPr>
          <w:rFonts w:ascii="Times New Roman" w:hAnsi="Times New Roman"/>
          <w:sz w:val="28"/>
          <w:szCs w:val="28"/>
        </w:rPr>
        <w:t>674</w:t>
      </w:r>
      <w:r w:rsidR="00FE30CC" w:rsidRPr="00BB1B4F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</w:t>
      </w:r>
      <w:r w:rsidR="0061761A">
        <w:rPr>
          <w:b w:val="0"/>
          <w:sz w:val="28"/>
          <w:szCs w:val="28"/>
        </w:rPr>
        <w:t xml:space="preserve"> приложение к постановлени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61761A">
        <w:rPr>
          <w:b w:val="0"/>
          <w:sz w:val="28"/>
          <w:szCs w:val="28"/>
        </w:rPr>
        <w:t>и</w:t>
      </w:r>
      <w:r w:rsidR="00017E2C">
        <w:rPr>
          <w:b w:val="0"/>
          <w:sz w:val="28"/>
          <w:szCs w:val="28"/>
        </w:rPr>
        <w:t>е изменени</w:t>
      </w:r>
      <w:r w:rsidR="0061761A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61761A" w:rsidRDefault="0061761A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разделе 1 «Паспорта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61761A" w:rsidRPr="0061761A" w:rsidRDefault="0061761A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1761A" w:rsidRPr="00EE279E" w:rsidTr="0061761A">
        <w:tc>
          <w:tcPr>
            <w:tcW w:w="3085" w:type="dxa"/>
          </w:tcPr>
          <w:p w:rsidR="0061761A" w:rsidRPr="00EE279E" w:rsidRDefault="0061761A" w:rsidP="006176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61761A" w:rsidRPr="00EE279E" w:rsidRDefault="0061761A" w:rsidP="0061761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0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10F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61761A" w:rsidRPr="00A96354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61761A" w:rsidRPr="00754E87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 w:rsidR="0013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9 409,4</w:t>
            </w:r>
            <w:r w:rsidR="0013653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D82910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F10C8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F10C8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2022 год – 4 480,30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4 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9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75D6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10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1761A" w:rsidRPr="00675D6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2022 год – 4 460,30 тыс. рублей;</w:t>
            </w:r>
          </w:p>
          <w:p w:rsidR="0061761A" w:rsidRPr="00EE279E" w:rsidRDefault="00136539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460,30</w:t>
            </w:r>
            <w:r w:rsidR="0061761A"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61761A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– 2 8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2904F4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6,4</w:t>
            </w:r>
            <w:r w:rsidR="005F62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136539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CE43A0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2 год – 20,00 тыс. рублей;</w:t>
            </w:r>
          </w:p>
          <w:p w:rsidR="0061761A" w:rsidRPr="00EE279E" w:rsidRDefault="0061761A" w:rsidP="005F62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.</w:t>
            </w:r>
          </w:p>
        </w:tc>
      </w:tr>
    </w:tbl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 Приложение № </w:t>
      </w:r>
      <w:r w:rsidR="00BA7C5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D10F38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;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10F38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Приложение № </w:t>
      </w:r>
      <w:r w:rsidR="00BA7C5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</w:t>
      </w:r>
      <w:r w:rsidR="00D10F3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10F3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В приложении № </w:t>
      </w:r>
      <w:r w:rsidR="00BA7C5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D10F38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10F38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</w:t>
      </w:r>
      <w:r w:rsidR="00D10F38" w:rsidRPr="00F866C4">
        <w:rPr>
          <w:b w:val="0"/>
          <w:sz w:val="28"/>
          <w:szCs w:val="28"/>
        </w:rPr>
        <w:t xml:space="preserve">Приложение № </w:t>
      </w:r>
      <w:r w:rsidR="00D10F38">
        <w:rPr>
          <w:b w:val="0"/>
          <w:sz w:val="28"/>
          <w:szCs w:val="28"/>
        </w:rPr>
        <w:t>2</w:t>
      </w:r>
      <w:r w:rsidR="00D10F38"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="00D10F38" w:rsidRPr="00F866C4">
        <w:rPr>
          <w:b w:val="0"/>
          <w:sz w:val="28"/>
          <w:szCs w:val="28"/>
        </w:rPr>
        <w:t>Каратузский</w:t>
      </w:r>
      <w:proofErr w:type="spellEnd"/>
      <w:r w:rsidR="00D10F38" w:rsidRPr="00F866C4">
        <w:rPr>
          <w:b w:val="0"/>
          <w:sz w:val="28"/>
          <w:szCs w:val="28"/>
        </w:rPr>
        <w:t xml:space="preserve"> район» изменить и изложить в новой редакции согласно приложению № </w:t>
      </w:r>
      <w:r w:rsidR="00D10F38">
        <w:rPr>
          <w:b w:val="0"/>
          <w:sz w:val="28"/>
          <w:szCs w:val="28"/>
        </w:rPr>
        <w:t>3.</w:t>
      </w:r>
    </w:p>
    <w:p w:rsidR="00D10F38" w:rsidRDefault="00D10F38" w:rsidP="00D10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2E48A6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E48A6">
        <w:rPr>
          <w:rFonts w:ascii="Times New Roman" w:hAnsi="Times New Roman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>:</w:t>
      </w:r>
    </w:p>
    <w:p w:rsidR="00D10F38" w:rsidRDefault="00D10F38" w:rsidP="00D10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Pr="00D10F38">
        <w:rPr>
          <w:rFonts w:ascii="Times New Roman" w:hAnsi="Times New Roman"/>
          <w:sz w:val="28"/>
          <w:szCs w:val="28"/>
        </w:rPr>
        <w:t>В разделе 1 «Паспорт подпрограмм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D10F38" w:rsidRPr="00321198" w:rsidRDefault="00D10F38" w:rsidP="00D10F3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321198" w:rsidRPr="00EE279E" w:rsidTr="003C10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8" w:rsidRPr="0040374C" w:rsidRDefault="00D10F38" w:rsidP="003C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 398,50 тыс. рублей;</w:t>
            </w:r>
          </w:p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 460,30 тыс. рублей;</w:t>
            </w:r>
          </w:p>
          <w:p w:rsidR="00D10F38" w:rsidRPr="00EE279E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460,30 тыс. рублей;</w:t>
            </w:r>
          </w:p>
          <w:p w:rsidR="00D10F38" w:rsidRDefault="00D10F38" w:rsidP="00D10F38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 398,50 тыс. рублей;</w:t>
            </w:r>
          </w:p>
          <w:p w:rsidR="00D10F38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 460,30 тыс. рублей;</w:t>
            </w:r>
          </w:p>
          <w:p w:rsidR="00321198" w:rsidRPr="00A61CAE" w:rsidRDefault="00D10F38" w:rsidP="00D10F3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460,30 тыс. рублей.</w:t>
            </w:r>
          </w:p>
        </w:tc>
      </w:tr>
    </w:tbl>
    <w:p w:rsidR="0061761A" w:rsidRDefault="004E6C36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2. </w:t>
      </w:r>
      <w:r w:rsidR="00905D5B">
        <w:rPr>
          <w:b w:val="0"/>
          <w:sz w:val="28"/>
          <w:szCs w:val="28"/>
        </w:rPr>
        <w:t>Раздел</w:t>
      </w:r>
      <w:r>
        <w:rPr>
          <w:b w:val="0"/>
          <w:sz w:val="28"/>
          <w:szCs w:val="28"/>
        </w:rPr>
        <w:t xml:space="preserve"> 2 «Мероприятия подпрограммы»</w:t>
      </w:r>
      <w:r w:rsidR="00905D5B">
        <w:rPr>
          <w:b w:val="0"/>
          <w:sz w:val="28"/>
          <w:szCs w:val="28"/>
        </w:rPr>
        <w:t xml:space="preserve"> изменить и изложить в следующей редакции</w:t>
      </w:r>
      <w:r>
        <w:rPr>
          <w:b w:val="0"/>
          <w:sz w:val="28"/>
          <w:szCs w:val="28"/>
        </w:rPr>
        <w:t>:</w:t>
      </w:r>
    </w:p>
    <w:p w:rsidR="002E48A6" w:rsidRDefault="002E48A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E6C36" w:rsidRDefault="002E48A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6C36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05D5B" w:rsidRPr="00076649" w:rsidRDefault="00905D5B" w:rsidP="00905D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ероприятие 1. </w:t>
      </w:r>
      <w:r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Pr="00076649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.</w:t>
      </w:r>
    </w:p>
    <w:p w:rsidR="00905D5B" w:rsidRDefault="00905D5B" w:rsidP="00905D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я 1, является администрация Каратузского района.</w:t>
      </w:r>
    </w:p>
    <w:p w:rsidR="00905D5B" w:rsidRDefault="00905D5B" w:rsidP="00905D5B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я: 2018-2030 годы.</w:t>
      </w:r>
    </w:p>
    <w:p w:rsidR="00905D5B" w:rsidRDefault="00905D5B" w:rsidP="00905D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1 на 2021-2023 годы предусмотрен в объеме </w:t>
      </w:r>
      <w:r w:rsidRPr="00E601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9</w:t>
      </w:r>
      <w:r w:rsidRPr="00E60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D5B" w:rsidRDefault="00905D5B" w:rsidP="00905D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E601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9</w:t>
      </w:r>
      <w:r w:rsidRPr="00E60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 тыс. рублей, в том числе по годам:</w:t>
      </w:r>
    </w:p>
    <w:p w:rsidR="00905D5B" w:rsidRPr="006C2A58" w:rsidRDefault="00905D5B" w:rsidP="00905D5B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 398,5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5D5B" w:rsidRDefault="00905D5B" w:rsidP="00905D5B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 460,3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05D5B" w:rsidRPr="00EE279E" w:rsidRDefault="00905D5B" w:rsidP="00905D5B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 460,3</w:t>
      </w:r>
      <w:r w:rsidRPr="006C2A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5D5B" w:rsidRDefault="00905D5B" w:rsidP="00905D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4E6C36" w:rsidRPr="00EE279E" w:rsidRDefault="00905D5B" w:rsidP="00905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 w:rsidRPr="00EE2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10F38" w:rsidRPr="002E48A6" w:rsidRDefault="00D10F38" w:rsidP="00D10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3. Приложение № 2 к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доступности платы граждан в условиях развития жилищных отношений» </w:t>
      </w:r>
      <w:r w:rsidRPr="002E48A6">
        <w:rPr>
          <w:rFonts w:ascii="Times New Roman" w:hAnsi="Times New Roman"/>
          <w:sz w:val="28"/>
          <w:szCs w:val="28"/>
        </w:rPr>
        <w:t xml:space="preserve">изменить и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2E48A6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5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4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B5491" w:rsidRPr="006B5491">
        <w:rPr>
          <w:rFonts w:ascii="Times New Roman" w:hAnsi="Times New Roman"/>
          <w:sz w:val="28"/>
          <w:szCs w:val="28"/>
        </w:rPr>
        <w:t>А.</w:t>
      </w:r>
      <w:r w:rsidR="004E6C36">
        <w:rPr>
          <w:rFonts w:ascii="Times New Roman" w:hAnsi="Times New Roman"/>
          <w:sz w:val="28"/>
          <w:szCs w:val="28"/>
        </w:rPr>
        <w:t>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4E6C36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</w:t>
      </w:r>
      <w:r w:rsidRPr="006B5491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4. Постановление вступает в силу</w:t>
      </w:r>
      <w:r w:rsidR="00321198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9D63C1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72DE2" w:rsidRPr="00EE279E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63C1">
        <w:rPr>
          <w:rFonts w:ascii="Times New Roman" w:hAnsi="Times New Roman"/>
          <w:sz w:val="20"/>
          <w:szCs w:val="20"/>
          <w:lang w:eastAsia="ru-RU"/>
        </w:rPr>
        <w:t>29</w:t>
      </w:r>
      <w:r w:rsidR="003C104D">
        <w:rPr>
          <w:rFonts w:ascii="Times New Roman" w:hAnsi="Times New Roman"/>
          <w:sz w:val="20"/>
          <w:szCs w:val="20"/>
          <w:lang w:eastAsia="ru-RU"/>
        </w:rPr>
        <w:t>.</w:t>
      </w:r>
      <w:r w:rsidR="00905D5B">
        <w:rPr>
          <w:rFonts w:ascii="Times New Roman" w:hAnsi="Times New Roman"/>
          <w:sz w:val="20"/>
          <w:szCs w:val="20"/>
          <w:lang w:eastAsia="ru-RU"/>
        </w:rPr>
        <w:t>11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.2021 № </w:t>
      </w:r>
      <w:r w:rsidR="009D63C1">
        <w:rPr>
          <w:rFonts w:ascii="Times New Roman" w:hAnsi="Times New Roman"/>
          <w:sz w:val="20"/>
          <w:szCs w:val="20"/>
          <w:lang w:eastAsia="ru-RU"/>
        </w:rPr>
        <w:t>967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576CD5" w:rsidRDefault="00576CD5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21198" w:rsidRDefault="00321198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BE15E7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804511" w:rsidRPr="00EE279E" w:rsidRDefault="009A5794" w:rsidP="004E6C36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880487" w:rsidRDefault="00880487" w:rsidP="00880487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880487" w:rsidTr="00D74DD2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редной финансовый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1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2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3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на </w:t>
            </w:r>
            <w:r w:rsidR="00617C55">
              <w:rPr>
                <w:rFonts w:ascii="Times New Roman" w:hAnsi="Times New Roman"/>
                <w:sz w:val="20"/>
                <w:szCs w:val="20"/>
              </w:rPr>
              <w:t>очередной финансовый год и плановый период</w:t>
            </w:r>
          </w:p>
          <w:p w:rsidR="00E16A26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 годов</w:t>
            </w:r>
          </w:p>
        </w:tc>
      </w:tr>
      <w:tr w:rsidR="00880487" w:rsidTr="00617C55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87" w:rsidTr="00880487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10C8B" w:rsidTr="00880487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Pr="005455AD" w:rsidRDefault="001A44CE" w:rsidP="004821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C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15F">
              <w:rPr>
                <w:rFonts w:ascii="Times New Roman" w:hAnsi="Times New Roman"/>
                <w:sz w:val="18"/>
                <w:szCs w:val="18"/>
              </w:rPr>
              <w:t>37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9</w:t>
            </w:r>
            <w:r w:rsidR="00F10C8B" w:rsidRPr="001A44CE">
              <w:rPr>
                <w:rFonts w:ascii="Times New Roman" w:hAnsi="Times New Roman"/>
                <w:sz w:val="18"/>
                <w:szCs w:val="18"/>
              </w:rPr>
              <w:t>,</w:t>
            </w:r>
            <w:r w:rsidR="0048215F">
              <w:rPr>
                <w:rFonts w:ascii="Times New Roman" w:hAnsi="Times New Roman"/>
                <w:sz w:val="18"/>
                <w:szCs w:val="18"/>
              </w:rPr>
              <w:t>0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5F6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4821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CE">
              <w:rPr>
                <w:rFonts w:ascii="Times New Roman" w:hAnsi="Times New Roman"/>
                <w:sz w:val="18"/>
                <w:szCs w:val="18"/>
              </w:rPr>
              <w:t>1</w:t>
            </w:r>
            <w:r w:rsidR="001A44CE" w:rsidRPr="001A44CE">
              <w:rPr>
                <w:rFonts w:ascii="Times New Roman" w:hAnsi="Times New Roman"/>
                <w:sz w:val="18"/>
                <w:szCs w:val="18"/>
              </w:rPr>
              <w:t>8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15F">
              <w:rPr>
                <w:rFonts w:ascii="Times New Roman" w:hAnsi="Times New Roman"/>
                <w:sz w:val="18"/>
                <w:szCs w:val="18"/>
              </w:rPr>
              <w:t>33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9,</w:t>
            </w:r>
            <w:r w:rsidR="0048215F">
              <w:rPr>
                <w:rFonts w:ascii="Times New Roman" w:hAnsi="Times New Roman"/>
                <w:sz w:val="18"/>
                <w:szCs w:val="18"/>
              </w:rPr>
              <w:t>6</w:t>
            </w:r>
            <w:r w:rsidR="001A44CE" w:rsidRPr="001A44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80487" w:rsidTr="00880487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1A44CE" w:rsidP="004821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10C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15F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8215F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5F6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12412D" w:rsidP="004821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A44C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215F">
              <w:rPr>
                <w:rFonts w:ascii="Times New Roman" w:hAnsi="Times New Roman"/>
                <w:sz w:val="18"/>
                <w:szCs w:val="18"/>
              </w:rPr>
              <w:t>56</w:t>
            </w:r>
            <w:r w:rsidR="001A44C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8215F">
              <w:rPr>
                <w:rFonts w:ascii="Times New Roman" w:hAnsi="Times New Roman"/>
                <w:sz w:val="18"/>
                <w:szCs w:val="18"/>
              </w:rPr>
              <w:t>1</w:t>
            </w:r>
            <w:r w:rsidR="001A44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0487" w:rsidTr="00880487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  <w:r w:rsidR="00705E8D">
              <w:rPr>
                <w:rFonts w:ascii="Times New Roman" w:hAnsi="Times New Roman"/>
                <w:sz w:val="20"/>
                <w:szCs w:val="20"/>
              </w:rPr>
              <w:t>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A44CE">
              <w:rPr>
                <w:rFonts w:ascii="Times New Roman" w:hAnsi="Times New Roman"/>
                <w:sz w:val="18"/>
                <w:szCs w:val="18"/>
              </w:rPr>
              <w:t xml:space="preserve"> 98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1A44C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20,53</w:t>
            </w:r>
          </w:p>
        </w:tc>
      </w:tr>
      <w:tr w:rsidR="00880487" w:rsidTr="00880487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01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41,03</w:t>
            </w: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0C8B" w:rsidTr="00880487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905D5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39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905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05D5B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905D5B"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7663" w:rsidTr="00880487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9429E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C7663" w:rsidTr="00880487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905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905D5B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905D5B">
              <w:rPr>
                <w:rFonts w:ascii="Times New Roman" w:hAnsi="Times New Roman"/>
                <w:sz w:val="18"/>
                <w:szCs w:val="18"/>
              </w:rPr>
              <w:t>5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905D5B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1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C104D" w:rsidRDefault="003C104D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21198" w:rsidRDefault="00321198" w:rsidP="0032119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C104D" w:rsidRDefault="00321198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05D5B">
        <w:rPr>
          <w:rFonts w:ascii="Times New Roman" w:hAnsi="Times New Roman"/>
          <w:sz w:val="20"/>
          <w:szCs w:val="20"/>
          <w:lang w:eastAsia="ru-RU"/>
        </w:rPr>
        <w:t xml:space="preserve">2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321198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5095B" w:rsidRDefault="00905D5B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D63C1">
        <w:rPr>
          <w:rFonts w:ascii="Times New Roman" w:hAnsi="Times New Roman"/>
          <w:sz w:val="20"/>
          <w:szCs w:val="20"/>
          <w:lang w:eastAsia="ru-RU"/>
        </w:rPr>
        <w:t>29</w:t>
      </w:r>
      <w:r>
        <w:rPr>
          <w:rFonts w:ascii="Times New Roman" w:hAnsi="Times New Roman"/>
          <w:sz w:val="20"/>
          <w:szCs w:val="20"/>
          <w:lang w:eastAsia="ru-RU"/>
        </w:rPr>
        <w:t xml:space="preserve">.11.2021 № </w:t>
      </w:r>
      <w:r w:rsidR="009D63C1">
        <w:rPr>
          <w:rFonts w:ascii="Times New Roman" w:hAnsi="Times New Roman"/>
          <w:sz w:val="20"/>
          <w:szCs w:val="20"/>
          <w:lang w:eastAsia="ru-RU"/>
        </w:rPr>
        <w:t>967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321198" w:rsidRDefault="00321198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D57DB9"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9A5794" w:rsidRPr="00EE279E" w:rsidRDefault="009A5794" w:rsidP="004E6C36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80487" w:rsidRDefault="00880487" w:rsidP="00880487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D57DB9" w:rsidTr="00D74DD2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ой финансовый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26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на 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 и плановый период</w:t>
            </w:r>
          </w:p>
          <w:p w:rsidR="00D57DB9" w:rsidRDefault="00D57DB9" w:rsidP="00E16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3 год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D57DB9" w:rsidTr="00D57DB9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80487" w:rsidTr="002C7663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5455AD" w:rsidRDefault="001A44CE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10C8B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</w:t>
            </w:r>
            <w:r w:rsidR="007B5A5A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7B5A5A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A44CE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F10C8B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A44CE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80487" w:rsidTr="00880487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10C8B" w:rsidTr="00880487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1A44CE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10C8B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10C8B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487" w:rsidTr="00880487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80487" w:rsidTr="00880487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2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80487" w:rsidTr="00880487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</w:t>
            </w:r>
            <w:r w:rsidR="002C7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</w:t>
            </w:r>
            <w:r w:rsidR="002C7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48215F" w:rsidTr="0088048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Default="0048215F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Default="0048215F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Default="0048215F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5F" w:rsidRDefault="0048215F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Pr="005455AD" w:rsidRDefault="0048215F" w:rsidP="00F95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Pr="005455AD" w:rsidRDefault="0048215F" w:rsidP="00F95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Pr="005455AD" w:rsidRDefault="0048215F" w:rsidP="00F95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5F" w:rsidRPr="005455AD" w:rsidRDefault="0048215F" w:rsidP="00F95C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80487" w:rsidTr="00880487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880487" w:rsidP="00482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82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487" w:rsidTr="00880487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1A44CE" w:rsidRDefault="001A44CE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C104D" w:rsidRDefault="004A6048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05D5B">
        <w:rPr>
          <w:rFonts w:ascii="Times New Roman" w:hAnsi="Times New Roman"/>
          <w:sz w:val="20"/>
          <w:szCs w:val="20"/>
          <w:lang w:eastAsia="ru-RU"/>
        </w:rPr>
        <w:t>3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4A6048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A6048" w:rsidRDefault="003C104D" w:rsidP="002E48A6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D63C1">
        <w:rPr>
          <w:rFonts w:ascii="Times New Roman" w:hAnsi="Times New Roman"/>
          <w:sz w:val="20"/>
          <w:szCs w:val="20"/>
          <w:lang w:eastAsia="ru-RU"/>
        </w:rPr>
        <w:t>29</w:t>
      </w:r>
      <w:r w:rsidR="00905D5B">
        <w:rPr>
          <w:rFonts w:ascii="Times New Roman" w:hAnsi="Times New Roman"/>
          <w:sz w:val="20"/>
          <w:szCs w:val="20"/>
          <w:lang w:eastAsia="ru-RU"/>
        </w:rPr>
        <w:t xml:space="preserve">.11.2021 № </w:t>
      </w:r>
      <w:r w:rsidR="009D63C1">
        <w:rPr>
          <w:rFonts w:ascii="Times New Roman" w:hAnsi="Times New Roman"/>
          <w:sz w:val="20"/>
          <w:szCs w:val="20"/>
          <w:lang w:eastAsia="ru-RU"/>
        </w:rPr>
        <w:t>967</w:t>
      </w:r>
      <w:r w:rsidR="00905D5B">
        <w:rPr>
          <w:rFonts w:ascii="Times New Roman" w:hAnsi="Times New Roman"/>
          <w:sz w:val="20"/>
          <w:szCs w:val="20"/>
          <w:lang w:eastAsia="ru-RU"/>
        </w:rPr>
        <w:t>-п</w:t>
      </w:r>
    </w:p>
    <w:p w:rsid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E279E" w:rsidRPr="008546D4" w:rsidRDefault="00EE279E" w:rsidP="002E48A6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2E48A6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880487" w:rsidTr="007A487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0487" w:rsidTr="007A487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A10948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="00A10948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="00A10948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="00A10948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="00A10948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C45B28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487" w:rsidRPr="00ED40BC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="00880487"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ED40BC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48215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</w:t>
            </w:r>
            <w:r w:rsidR="0048215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0BC" w:rsidRPr="00ED40BC" w:rsidRDefault="00CC32FB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A487D">
              <w:rPr>
                <w:rFonts w:ascii="Times New Roman" w:hAnsi="Times New Roman"/>
                <w:sz w:val="20"/>
              </w:rPr>
              <w:t>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5F6234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5F6234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CC32FB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7A487D">
              <w:rPr>
                <w:rFonts w:ascii="Times New Roman" w:hAnsi="Times New Roman"/>
                <w:sz w:val="20"/>
              </w:rPr>
              <w:t>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 инженерных с</w:t>
            </w:r>
            <w:r w:rsidR="00906435">
              <w:rPr>
                <w:rFonts w:ascii="Times New Roman" w:hAnsi="Times New Roman"/>
                <w:sz w:val="20"/>
                <w:szCs w:val="24"/>
              </w:rPr>
              <w:t>етей, из них:</w:t>
            </w:r>
          </w:p>
          <w:p w:rsidR="00906435" w:rsidRPr="00ED40BC" w:rsidRDefault="0090643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водопроводных сетей – 5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D1124F" w:rsidTr="003C104D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124F" w:rsidRPr="00ED40BC" w:rsidRDefault="00D1124F" w:rsidP="008804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1124F" w:rsidTr="003C104D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3C104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48215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48215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0,50</w:t>
            </w:r>
          </w:p>
        </w:tc>
        <w:tc>
          <w:tcPr>
            <w:tcW w:w="2129" w:type="dxa"/>
            <w:tcBorders>
              <w:left w:val="nil"/>
              <w:right w:val="single" w:sz="4" w:space="0" w:color="auto"/>
            </w:tcBorders>
            <w:vAlign w:val="center"/>
          </w:tcPr>
          <w:p w:rsidR="00D1124F" w:rsidRPr="00ED40BC" w:rsidRDefault="00D1124F" w:rsidP="008804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8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20,5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0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41,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Default="00D1124F" w:rsidP="000119A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80487" w:rsidRDefault="00880487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headerReference w:type="default" r:id="rId12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905D5B">
        <w:rPr>
          <w:rFonts w:ascii="Times New Roman" w:hAnsi="Times New Roman"/>
          <w:sz w:val="20"/>
          <w:szCs w:val="20"/>
          <w:lang w:eastAsia="ru-RU"/>
        </w:rPr>
        <w:t>4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</w:p>
    <w:p w:rsidR="002E48A6" w:rsidRDefault="003C104D" w:rsidP="002E48A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D63C1">
        <w:rPr>
          <w:rFonts w:ascii="Times New Roman" w:hAnsi="Times New Roman"/>
          <w:sz w:val="20"/>
          <w:szCs w:val="20"/>
          <w:lang w:eastAsia="ru-RU"/>
        </w:rPr>
        <w:t>29.11</w:t>
      </w:r>
      <w:r w:rsidRPr="003C104D">
        <w:rPr>
          <w:rFonts w:ascii="Times New Roman" w:hAnsi="Times New Roman"/>
          <w:sz w:val="20"/>
          <w:szCs w:val="20"/>
          <w:lang w:eastAsia="ru-RU"/>
        </w:rPr>
        <w:t xml:space="preserve">.2021 № </w:t>
      </w:r>
      <w:r w:rsidR="009D63C1">
        <w:rPr>
          <w:rFonts w:ascii="Times New Roman" w:hAnsi="Times New Roman"/>
          <w:sz w:val="20"/>
          <w:szCs w:val="20"/>
          <w:lang w:eastAsia="ru-RU"/>
        </w:rPr>
        <w:t>967</w:t>
      </w:r>
      <w:r w:rsidRPr="003C104D">
        <w:rPr>
          <w:rFonts w:ascii="Times New Roman" w:hAnsi="Times New Roman"/>
          <w:sz w:val="20"/>
          <w:szCs w:val="20"/>
          <w:lang w:eastAsia="ru-RU"/>
        </w:rPr>
        <w:t>-п</w:t>
      </w:r>
    </w:p>
    <w:p w:rsidR="002E48A6" w:rsidRDefault="002E48A6" w:rsidP="002E48A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</w:p>
    <w:p w:rsidR="00905D5B" w:rsidRPr="008546D4" w:rsidRDefault="00905D5B" w:rsidP="00905D5B">
      <w:pPr>
        <w:spacing w:after="0" w:line="240" w:lineRule="auto"/>
        <w:ind w:left="9072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905D5B" w:rsidRPr="008546D4" w:rsidRDefault="00905D5B" w:rsidP="00905D5B">
      <w:pPr>
        <w:overflowPunct w:val="0"/>
        <w:autoSpaceDE w:val="0"/>
        <w:autoSpaceDN w:val="0"/>
        <w:adjustRightInd w:val="0"/>
        <w:spacing w:after="0" w:line="240" w:lineRule="auto"/>
        <w:ind w:left="9072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905D5B" w:rsidRPr="00325DD9" w:rsidRDefault="00905D5B" w:rsidP="00905D5B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905D5B" w:rsidRDefault="00905D5B" w:rsidP="00905D5B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905D5B" w:rsidRPr="002875A7" w:rsidTr="00F95CFC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05D5B" w:rsidRPr="002875A7" w:rsidTr="00F95CFC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DE0715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ED40BC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ED40BC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й год планового период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ED40BC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год планового периода 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ED40BC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905D5B" w:rsidRPr="002875A7" w:rsidTr="00F95C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B" w:rsidRDefault="00905D5B" w:rsidP="00F95CFC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146B9A" w:rsidRDefault="00905D5B" w:rsidP="00F95CF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905D5B" w:rsidRPr="002875A7" w:rsidRDefault="00905D5B" w:rsidP="00F95CFC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905D5B" w:rsidRPr="002875A7" w:rsidTr="00F95C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D5B" w:rsidRPr="00146B9A" w:rsidRDefault="00905D5B" w:rsidP="00F9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D5B" w:rsidRPr="006265DA" w:rsidRDefault="00905D5B" w:rsidP="00F9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05D5B" w:rsidRPr="002875A7" w:rsidTr="00F95CFC">
        <w:trPr>
          <w:trHeight w:val="1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EA568C" w:rsidRDefault="00905D5B" w:rsidP="00F95C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5D5B" w:rsidRPr="00EA568C" w:rsidRDefault="00905D5B" w:rsidP="00F95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5D5B" w:rsidRPr="00EA568C" w:rsidRDefault="00905D5B" w:rsidP="00F95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5D5B" w:rsidRPr="00EA568C" w:rsidRDefault="00905D5B" w:rsidP="00F95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05D5B" w:rsidRDefault="0048215F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8</w:t>
            </w:r>
            <w:r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E9200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5D5B" w:rsidRPr="009429E3" w:rsidRDefault="00905D5B" w:rsidP="0048215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 w:rsidR="0048215F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 w:rsidR="0048215F">
              <w:rPr>
                <w:rFonts w:ascii="Times New Roman" w:hAnsi="Times New Roman"/>
                <w:sz w:val="20"/>
              </w:rPr>
              <w:t>1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5D5B" w:rsidRPr="007D0C9F" w:rsidRDefault="00905D5B" w:rsidP="00F95C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45B28">
              <w:rPr>
                <w:rFonts w:ascii="Times New Roman" w:hAnsi="Times New Roman"/>
              </w:rPr>
              <w:t>Ежегодное соблюдение предельных (максимальных) индексов изменения вносимой гражданами платы за коммунальные услуги</w:t>
            </w:r>
          </w:p>
        </w:tc>
      </w:tr>
      <w:tr w:rsidR="00905D5B" w:rsidRPr="002875A7" w:rsidTr="00F95CF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5B" w:rsidRPr="00EA568C" w:rsidRDefault="00905D5B" w:rsidP="00F95C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48215F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8</w:t>
            </w:r>
            <w:r w:rsidRPr="00E9200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E9200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9429E3" w:rsidRDefault="0048215F" w:rsidP="0048215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5009C5" w:rsidRDefault="00905D5B" w:rsidP="00F95CF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5D5B" w:rsidRPr="002875A7" w:rsidTr="00F95CF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5B" w:rsidRDefault="00905D5B" w:rsidP="00F95C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905D5B" w:rsidP="00F95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F95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F95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E6019A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5009C5" w:rsidRDefault="00905D5B" w:rsidP="00F95CF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5D5B" w:rsidRPr="002875A7" w:rsidTr="00F95CFC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5B" w:rsidRDefault="00905D5B" w:rsidP="00F95CF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Pr="002875A7" w:rsidRDefault="00905D5B" w:rsidP="00F95C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 w:rsidR="0048215F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E9200A">
              <w:rPr>
                <w:rFonts w:ascii="Times New Roman" w:hAnsi="Times New Roman"/>
                <w:sz w:val="20"/>
              </w:rPr>
              <w:t>,</w:t>
            </w:r>
            <w:r w:rsidR="0048215F">
              <w:rPr>
                <w:rFonts w:ascii="Times New Roman" w:hAnsi="Times New Roman"/>
                <w:sz w:val="20"/>
              </w:rPr>
              <w:t>5</w:t>
            </w:r>
            <w:r w:rsidRPr="00E9200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5B" w:rsidRDefault="00905D5B" w:rsidP="0048215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  <w:r w:rsidRPr="00E9200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60</w:t>
            </w:r>
            <w:r w:rsidRPr="00E9200A">
              <w:rPr>
                <w:rFonts w:ascii="Times New Roman" w:hAnsi="Times New Roman"/>
                <w:sz w:val="20"/>
              </w:rPr>
              <w:t>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9429E3" w:rsidRDefault="0048215F" w:rsidP="0048215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E6019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19</w:t>
            </w:r>
            <w:r w:rsidRPr="00E6019A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D5B" w:rsidRPr="005009C5" w:rsidRDefault="00905D5B" w:rsidP="00F95CFC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05D5B" w:rsidRDefault="00905D5B" w:rsidP="00905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797" w:rsidRDefault="003A1797" w:rsidP="00A668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3A1797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9" w:rsidRDefault="00E06539" w:rsidP="00937A51">
      <w:pPr>
        <w:spacing w:after="0" w:line="240" w:lineRule="auto"/>
      </w:pPr>
      <w:r>
        <w:separator/>
      </w:r>
    </w:p>
  </w:endnote>
  <w:endnote w:type="continuationSeparator" w:id="0">
    <w:p w:rsidR="00E06539" w:rsidRDefault="00E06539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9" w:rsidRDefault="00E06539" w:rsidP="00937A51">
      <w:pPr>
        <w:spacing w:after="0" w:line="240" w:lineRule="auto"/>
      </w:pPr>
      <w:r>
        <w:separator/>
      </w:r>
    </w:p>
  </w:footnote>
  <w:footnote w:type="continuationSeparator" w:id="0">
    <w:p w:rsidR="00E06539" w:rsidRDefault="00E06539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38" w:rsidRPr="0078610A" w:rsidRDefault="00D10F38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24BF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90A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539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44CE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66C5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48A6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19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6519"/>
    <w:rsid w:val="003B70BC"/>
    <w:rsid w:val="003C104D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75EB3"/>
    <w:rsid w:val="004804CD"/>
    <w:rsid w:val="0048215F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048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6C36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6CD5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6234"/>
    <w:rsid w:val="0060263F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61A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218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491"/>
    <w:rsid w:val="006B5CC2"/>
    <w:rsid w:val="006C039A"/>
    <w:rsid w:val="006C24F4"/>
    <w:rsid w:val="006C28D4"/>
    <w:rsid w:val="006C2A58"/>
    <w:rsid w:val="006C2A91"/>
    <w:rsid w:val="006C3F8E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5D5B"/>
    <w:rsid w:val="00906435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D63C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68C6"/>
    <w:rsid w:val="00A67205"/>
    <w:rsid w:val="00A70A17"/>
    <w:rsid w:val="00A70C82"/>
    <w:rsid w:val="00A713A3"/>
    <w:rsid w:val="00A7266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59DE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B87"/>
    <w:rsid w:val="00B95215"/>
    <w:rsid w:val="00BA2279"/>
    <w:rsid w:val="00BA4718"/>
    <w:rsid w:val="00BA684B"/>
    <w:rsid w:val="00BA7C5D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16DCC"/>
    <w:rsid w:val="00C23C89"/>
    <w:rsid w:val="00C27138"/>
    <w:rsid w:val="00C27145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4B4D"/>
    <w:rsid w:val="00C56DC1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3A02"/>
    <w:rsid w:val="00C84A51"/>
    <w:rsid w:val="00C86159"/>
    <w:rsid w:val="00C86EC8"/>
    <w:rsid w:val="00C917B0"/>
    <w:rsid w:val="00C93B41"/>
    <w:rsid w:val="00C9401C"/>
    <w:rsid w:val="00C96B39"/>
    <w:rsid w:val="00C97B26"/>
    <w:rsid w:val="00CA1CC6"/>
    <w:rsid w:val="00CA2621"/>
    <w:rsid w:val="00CA278B"/>
    <w:rsid w:val="00CA2973"/>
    <w:rsid w:val="00CA5249"/>
    <w:rsid w:val="00CA5E1A"/>
    <w:rsid w:val="00CA6096"/>
    <w:rsid w:val="00CB1FDD"/>
    <w:rsid w:val="00CC0BE7"/>
    <w:rsid w:val="00CC304F"/>
    <w:rsid w:val="00CC3241"/>
    <w:rsid w:val="00CC32FB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43A0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0F38"/>
    <w:rsid w:val="00D1124F"/>
    <w:rsid w:val="00D116F6"/>
    <w:rsid w:val="00D203C1"/>
    <w:rsid w:val="00D20691"/>
    <w:rsid w:val="00D22989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705F6"/>
    <w:rsid w:val="00D74DD2"/>
    <w:rsid w:val="00D80DB1"/>
    <w:rsid w:val="00D819DF"/>
    <w:rsid w:val="00D82910"/>
    <w:rsid w:val="00D82B43"/>
    <w:rsid w:val="00D84FFD"/>
    <w:rsid w:val="00D87178"/>
    <w:rsid w:val="00D94A25"/>
    <w:rsid w:val="00D950A7"/>
    <w:rsid w:val="00D95EC9"/>
    <w:rsid w:val="00D964C3"/>
    <w:rsid w:val="00D96C7E"/>
    <w:rsid w:val="00D975C3"/>
    <w:rsid w:val="00D97F8E"/>
    <w:rsid w:val="00DA0A90"/>
    <w:rsid w:val="00DA16CF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539"/>
    <w:rsid w:val="00E06ED8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0CB1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4CBF"/>
    <w:rsid w:val="00F16558"/>
    <w:rsid w:val="00F17904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CA8"/>
    <w:rsid w:val="00FE0F29"/>
    <w:rsid w:val="00FE14CC"/>
    <w:rsid w:val="00FE1E21"/>
    <w:rsid w:val="00FE30CC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960-3665-4382-B563-348351E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Дэка Олеся Александровна</cp:lastModifiedBy>
  <cp:revision>5</cp:revision>
  <cp:lastPrinted>2021-11-29T09:24:00Z</cp:lastPrinted>
  <dcterms:created xsi:type="dcterms:W3CDTF">2021-11-19T04:16:00Z</dcterms:created>
  <dcterms:modified xsi:type="dcterms:W3CDTF">2021-11-29T09:24:00Z</dcterms:modified>
</cp:coreProperties>
</file>